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8/2013 vom 14. Oktober 2013</w:t>
      </w:r>
    </w:p>
    <w:p>
      <w:r>
        <w:t>GE Cour de justice, 2013-10-14, FR</w:t>
      </w:r>
    </w:p>
    <w:p>
      <w:r>
        <w:rPr>
          <w:b/>
        </w:rPr>
        <w:t xml:space="preserve">Quelle: </w:t>
      </w:r>
      <w:r>
        <w:t>https://mcp.opencaselaw.ch/entscheid/ge_gerichte_ATAS_998_2013</w:t>
      </w:r>
    </w:p>
    <w:p>
      <w:r>
        <w:t>FR: GE_GERICHTE ATAS/998/2013 du 14 octobre 2013</w:t>
      </w:r>
    </w:p>
    <w:p>
      <w:r>
        <w:t>IT: GE_GERICHTE ATAS/998/2013 del 14 ottobre 2013</w:t>
      </w:r>
    </w:p>
    <w:p>
      <w:pPr>
        <w:pStyle w:val="Heading2"/>
      </w:pPr>
      <w:r>
        <w:t>Volltext</w:t>
      </w:r>
    </w:p>
    <w:p>
      <w:r>
        <w:t>Siégeant : Francine PAYOT ZEN-RUFFINEN, Présidente; Pierre Bernard PETITAT et Jean-Pierre WAVRE , Juges assesseurs</w:t>
      </w:r>
    </w:p>
    <w:p>
      <w:r>
        <w:t>REPUBLIQUE ET</w:t>
      </w:r>
    </w:p>
    <w:p>
      <w:r>
        <w:t>CANTON DE GENEVE POUVOIR JUDICIAIRE</w:t>
      </w:r>
    </w:p>
    <w:p>
      <w:r>
        <w:t>A/508/2012 ATAS/998/2013 COUR DE JUSTICE Chambre des assurances sociales Arrêt du 14 octobre 2013 9ème Chambre</w:t>
      </w:r>
    </w:p>
    <w:p>
      <w:r>
        <w:t>En la cause Monsieur J___________, domicilié à CESSY, FRANCE, comparant avec élection de domicile en l'étude de Maître NORDMANN Philippe</w:t>
      </w:r>
    </w:p>
    <w:p>
      <w:r>
        <w:t>demandeur contre X__________, sis à Kloten, comparant avec élection de domicile en l’étude de Maître FASEL Serge défenderesse</w:t>
      </w:r>
    </w:p>
    <w:p>
      <w:r>
        <w:t>A/3380/2012 - 2/3 -</w:t>
      </w:r>
    </w:p>
    <w:p>
      <w:r>
        <w:t>Vu en fait la demande de M. J___________ (ci-après : le demandeur), représenté par un avocat, du 14 février 2012, déposée auprès de la Chambre des assurances sociales de la Cour de justice à l'encontre de X__________ (ci-après : la défenderesse); Vu la réponse de la défenderesse du 15 mars 2012; Vu l’ordonnance de la Cour de céans du 20 mars 2012; Vu les mémoires de réplique du 15 mai 2012 et de duplique du 13 juin 2012 ; Vu l'audience de comparution personnelle des parties du 1er octobre 2012; Vu le courrier du demandeur du 23 septembre 2013 déclarant retirer sa requête; Attendu en droit que selon l'art. 89 al. 1 de la loi sur la procédure administrative du 12 septembre 1985 (LPA-GE ; RS E 5 10) le retrait du recours met fin à la procédure; Que tel est également le cas du retrait d'une demande fondée sur l'art. 134 al. 1 let. b) de la loi sur l’organisation judiciaire du 26 septembre 2010 (LOJ ; RS E 2 05); Qu'en l'espèce, le demandeur ayant déclaré le 23 septembre 2013 retirer sa demande, il en sera pris acte et la cause sera rayée du rôle.</w:t>
      </w:r>
    </w:p>
    <w:p>
      <w:r>
        <w:t>A/3380/2012 - 3/3 - PAR CES MOTIFS, LA CHAMBRE DES ASSURANCES SOCIALES : Statuant Au fond : 1. Prend acte du retrait de la demande;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rancine PAYOT ZEN- 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